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CBCA7" w14:textId="77777777" w:rsidR="00F010D3" w:rsidRPr="00F010D3" w:rsidRDefault="00F010D3" w:rsidP="00F010D3">
      <w:pPr>
        <w:spacing w:before="120" w:after="120" w:line="240" w:lineRule="auto"/>
        <w:ind w:left="-426"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  <w:r w:rsidRPr="00F010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exo </w:t>
      </w:r>
      <w:r w:rsidR="006860C9">
        <w:rPr>
          <w:rFonts w:ascii="Arial" w:eastAsia="Times New Roman" w:hAnsi="Arial" w:cs="Arial"/>
          <w:b/>
          <w:sz w:val="24"/>
          <w:szCs w:val="24"/>
          <w:lang w:eastAsia="es-ES"/>
        </w:rPr>
        <w:t>IV</w:t>
      </w:r>
    </w:p>
    <w:p w14:paraId="6C7E3DE3" w14:textId="77777777" w:rsidR="00F010D3" w:rsidRPr="006860C9" w:rsidRDefault="00F010D3" w:rsidP="00F010D3">
      <w:pPr>
        <w:spacing w:before="120" w:after="120" w:line="240" w:lineRule="auto"/>
        <w:ind w:left="-426" w:right="-427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6860C9">
        <w:rPr>
          <w:rFonts w:ascii="Arial" w:eastAsia="Times New Roman" w:hAnsi="Arial"/>
          <w:b/>
          <w:sz w:val="20"/>
          <w:szCs w:val="20"/>
          <w:lang w:eastAsia="es-ES"/>
        </w:rPr>
        <w:t xml:space="preserve"> Recogida de datos sociodemográficos de los/las </w:t>
      </w:r>
      <w:r w:rsidR="006860C9" w:rsidRPr="006860C9">
        <w:rPr>
          <w:rFonts w:ascii="Arial" w:eastAsia="Times New Roman" w:hAnsi="Arial"/>
          <w:b/>
          <w:sz w:val="20"/>
          <w:szCs w:val="20"/>
          <w:lang w:eastAsia="es-ES"/>
        </w:rPr>
        <w:t>participantes</w:t>
      </w:r>
      <w:r w:rsidRPr="006860C9">
        <w:rPr>
          <w:rFonts w:ascii="Arial" w:eastAsia="Times New Roman" w:hAnsi="Arial"/>
          <w:b/>
          <w:sz w:val="20"/>
          <w:szCs w:val="20"/>
          <w:lang w:eastAsia="es-ES"/>
        </w:rPr>
        <w:t xml:space="preserve"> </w:t>
      </w:r>
      <w:r w:rsidR="007628C5" w:rsidRPr="006860C9">
        <w:rPr>
          <w:rFonts w:ascii="Arial" w:eastAsia="Times New Roman" w:hAnsi="Arial"/>
          <w:b/>
          <w:sz w:val="20"/>
          <w:szCs w:val="20"/>
          <w:lang w:eastAsia="es-ES"/>
        </w:rPr>
        <w:t>en el Programa de apoyo extraordinario de PT/AL en los centros educativos públicos del Principado de Asturias para combatir los efectos de la pandemia de la COVID 19</w:t>
      </w:r>
    </w:p>
    <w:p w14:paraId="42192AE5" w14:textId="77777777" w:rsidR="006860C9" w:rsidRDefault="006860C9" w:rsidP="006860C9">
      <w:pPr>
        <w:spacing w:before="120" w:after="120"/>
        <w:ind w:left="-426" w:right="-427" w:firstLine="1134"/>
        <w:jc w:val="both"/>
        <w:rPr>
          <w:rFonts w:ascii="Arial" w:hAnsi="Arial"/>
          <w:b/>
        </w:rPr>
      </w:pP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Este </w:t>
      </w:r>
      <w:r w:rsidRPr="006860C9">
        <w:rPr>
          <w:rFonts w:ascii="Arial" w:eastAsia="Times New Roman" w:hAnsi="Arial"/>
          <w:sz w:val="20"/>
          <w:szCs w:val="20"/>
          <w:lang w:eastAsia="es-ES"/>
        </w:rPr>
        <w:t xml:space="preserve">cuestionario va dirigido a los </w:t>
      </w:r>
      <w:r w:rsidRPr="006860C9">
        <w:rPr>
          <w:rFonts w:ascii="Arial" w:eastAsia="Times New Roman" w:hAnsi="Arial"/>
          <w:b/>
          <w:sz w:val="20"/>
          <w:szCs w:val="20"/>
          <w:lang w:eastAsia="es-ES"/>
        </w:rPr>
        <w:t xml:space="preserve">alumnos y alumnas que participan en </w:t>
      </w:r>
      <w:r w:rsidRPr="006860C9">
        <w:rPr>
          <w:rFonts w:ascii="Arial" w:hAnsi="Arial"/>
          <w:b/>
          <w:sz w:val="20"/>
          <w:szCs w:val="20"/>
        </w:rPr>
        <w:t>el</w:t>
      </w:r>
      <w:r w:rsidRPr="006860C9">
        <w:rPr>
          <w:rFonts w:ascii="Arial" w:eastAsia="Times New Roman" w:hAnsi="Arial"/>
          <w:b/>
          <w:sz w:val="20"/>
          <w:szCs w:val="20"/>
          <w:lang w:eastAsia="es-ES"/>
        </w:rPr>
        <w:t xml:space="preserve"> </w:t>
      </w:r>
      <w:r w:rsidRPr="006860C9">
        <w:rPr>
          <w:rFonts w:ascii="Arial" w:hAnsi="Arial"/>
          <w:b/>
          <w:sz w:val="20"/>
          <w:szCs w:val="20"/>
        </w:rPr>
        <w:t xml:space="preserve">Programa de refuerzo </w:t>
      </w:r>
      <w:r w:rsidRPr="00BB6073">
        <w:rPr>
          <w:rFonts w:ascii="Arial" w:hAnsi="Arial"/>
          <w:b/>
          <w:sz w:val="20"/>
          <w:szCs w:val="20"/>
        </w:rPr>
        <w:t xml:space="preserve">de profesionales especialistas en pedagogía terapéutica </w:t>
      </w:r>
      <w:r w:rsidRPr="006860C9">
        <w:rPr>
          <w:rFonts w:ascii="Arial" w:hAnsi="Arial"/>
          <w:b/>
          <w:sz w:val="20"/>
          <w:szCs w:val="20"/>
        </w:rPr>
        <w:t>y audición y lenguaje en las enseñanzas de educación infantil y primaria</w:t>
      </w:r>
      <w:r w:rsidRPr="006860C9">
        <w:rPr>
          <w:rFonts w:ascii="Arial" w:eastAsia="Times New Roman" w:hAnsi="Arial"/>
          <w:sz w:val="20"/>
          <w:szCs w:val="20"/>
          <w:lang w:eastAsia="es-ES"/>
        </w:rPr>
        <w:t>, financiado por el Fondo Social Europeo. Para cumplir con las normas que regulan el Fondo Social Europeo se necesitan algunos datos adicionales a los aportados durante el proceso de escolarización, cuya recogida</w:t>
      </w:r>
      <w:r>
        <w:rPr>
          <w:rFonts w:ascii="Arial" w:eastAsia="Times New Roman" w:hAnsi="Arial"/>
          <w:sz w:val="20"/>
          <w:szCs w:val="20"/>
          <w:lang w:eastAsia="es-ES"/>
        </w:rPr>
        <w:t xml:space="preserve"> es obligatoria.</w:t>
      </w: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 </w:t>
      </w:r>
      <w:r w:rsidRPr="004347B8">
        <w:rPr>
          <w:rFonts w:ascii="Arial" w:eastAsia="Times New Roman" w:hAnsi="Arial"/>
          <w:sz w:val="20"/>
          <w:szCs w:val="20"/>
          <w:lang w:eastAsia="es-ES"/>
        </w:rPr>
        <w:t>Los datos se refieren al momento en el que el participante “entra” en el proyecto</w:t>
      </w: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; es importante cumplimentar estos datos y </w:t>
      </w:r>
      <w:r w:rsidRPr="00573B29">
        <w:rPr>
          <w:rFonts w:ascii="Arial" w:eastAsia="Times New Roman" w:hAnsi="Arial"/>
          <w:sz w:val="20"/>
          <w:szCs w:val="20"/>
          <w:lang w:eastAsia="es-ES"/>
        </w:rPr>
        <w:t>firmar el formulario.</w:t>
      </w:r>
    </w:p>
    <w:p w14:paraId="5A8F6FBA" w14:textId="77777777" w:rsidR="006860C9" w:rsidRPr="002E0838" w:rsidRDefault="006860C9" w:rsidP="006860C9">
      <w:pPr>
        <w:spacing w:before="120" w:after="120" w:line="240" w:lineRule="auto"/>
        <w:ind w:left="-426" w:right="-427" w:firstLine="1134"/>
        <w:jc w:val="both"/>
        <w:rPr>
          <w:rFonts w:ascii="Arial" w:eastAsia="Times New Roman" w:hAnsi="Arial"/>
          <w:b/>
          <w:sz w:val="20"/>
          <w:szCs w:val="20"/>
          <w:lang w:eastAsia="es-ES"/>
        </w:rPr>
      </w:pP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Son datos de carácter personal </w:t>
      </w:r>
      <w:r>
        <w:rPr>
          <w:rFonts w:ascii="Arial" w:eastAsia="Times New Roman" w:hAnsi="Arial"/>
          <w:sz w:val="20"/>
          <w:szCs w:val="20"/>
          <w:lang w:eastAsia="es-ES"/>
        </w:rPr>
        <w:t>y serán</w:t>
      </w: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 incorporados a un fichero informático para su tratamiento por </w:t>
      </w:r>
      <w:r w:rsidRPr="004347B8">
        <w:rPr>
          <w:rFonts w:ascii="Arial" w:eastAsia="Times New Roman" w:hAnsi="Arial"/>
          <w:sz w:val="20"/>
          <w:szCs w:val="20"/>
          <w:lang w:eastAsia="es-ES"/>
        </w:rPr>
        <w:t>la Consejería de Educación del Principado de Asturias.</w:t>
      </w:r>
    </w:p>
    <w:p w14:paraId="4BBE18EC" w14:textId="77777777" w:rsidR="006860C9" w:rsidRPr="00C2681D" w:rsidRDefault="006860C9" w:rsidP="006860C9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W w:w="88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851"/>
        <w:gridCol w:w="567"/>
        <w:gridCol w:w="992"/>
        <w:gridCol w:w="1134"/>
        <w:gridCol w:w="1701"/>
      </w:tblGrid>
      <w:tr w:rsidR="006860C9" w:rsidRPr="00C2681D" w14:paraId="5C7BE40E" w14:textId="77777777" w:rsidTr="0085529A">
        <w:trPr>
          <w:jc w:val="center"/>
        </w:trPr>
        <w:tc>
          <w:tcPr>
            <w:tcW w:w="8897" w:type="dxa"/>
            <w:gridSpan w:val="7"/>
            <w:shd w:val="clear" w:color="auto" w:fill="D9D9D9"/>
          </w:tcPr>
          <w:p w14:paraId="56CEF438" w14:textId="77777777" w:rsidR="006860C9" w:rsidRPr="00C2681D" w:rsidRDefault="006860C9" w:rsidP="0085529A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  <w:b/>
                <w:i/>
              </w:rPr>
              <w:t>Datos del alumno o alumna:</w:t>
            </w:r>
          </w:p>
        </w:tc>
      </w:tr>
      <w:tr w:rsidR="006860C9" w:rsidRPr="00C2681D" w14:paraId="607E3396" w14:textId="77777777" w:rsidTr="0085529A">
        <w:trPr>
          <w:jc w:val="center"/>
        </w:trPr>
        <w:tc>
          <w:tcPr>
            <w:tcW w:w="365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7E8D384" w14:textId="77777777" w:rsidR="006860C9" w:rsidRPr="00C2681D" w:rsidRDefault="006860C9" w:rsidP="0085529A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 xml:space="preserve">Nombre </w:t>
            </w:r>
          </w:p>
        </w:tc>
        <w:tc>
          <w:tcPr>
            <w:tcW w:w="5245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14:paraId="5A072E0B" w14:textId="77777777" w:rsidR="006860C9" w:rsidRPr="00C2681D" w:rsidRDefault="006860C9" w:rsidP="0085529A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>Apellidos</w:t>
            </w:r>
          </w:p>
        </w:tc>
      </w:tr>
      <w:tr w:rsidR="006860C9" w:rsidRPr="00C2681D" w14:paraId="572412B2" w14:textId="77777777" w:rsidTr="0085529A">
        <w:trPr>
          <w:jc w:val="center"/>
        </w:trPr>
        <w:tc>
          <w:tcPr>
            <w:tcW w:w="5070" w:type="dxa"/>
            <w:gridSpan w:val="4"/>
            <w:shd w:val="clear" w:color="auto" w:fill="auto"/>
          </w:tcPr>
          <w:p w14:paraId="648DE84B" w14:textId="77777777" w:rsidR="006860C9" w:rsidRPr="00C2681D" w:rsidRDefault="006860C9" w:rsidP="0085529A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>Fecha de nacimiento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315672E" w14:textId="77777777" w:rsidR="006860C9" w:rsidRPr="00C2681D" w:rsidRDefault="006860C9" w:rsidP="0085529A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>DNI/NIE</w:t>
            </w:r>
          </w:p>
        </w:tc>
      </w:tr>
      <w:tr w:rsidR="006860C9" w:rsidRPr="00C2681D" w14:paraId="5EA5B7E7" w14:textId="77777777" w:rsidTr="0085529A">
        <w:trPr>
          <w:trHeight w:val="327"/>
          <w:jc w:val="center"/>
        </w:trPr>
        <w:tc>
          <w:tcPr>
            <w:tcW w:w="3652" w:type="dxa"/>
            <w:gridSpan w:val="2"/>
            <w:shd w:val="clear" w:color="auto" w:fill="auto"/>
          </w:tcPr>
          <w:p w14:paraId="1DEE1F57" w14:textId="77777777" w:rsidR="006860C9" w:rsidRPr="00C2681D" w:rsidRDefault="006860C9" w:rsidP="0085529A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 xml:space="preserve">Sexo </w:t>
            </w:r>
            <w:r w:rsidRPr="00C2681D">
              <w:rPr>
                <w:rFonts w:cs="Arial"/>
                <w:i/>
              </w:rPr>
              <w:t>(marcar el que corresponda)</w:t>
            </w:r>
          </w:p>
        </w:tc>
        <w:tc>
          <w:tcPr>
            <w:tcW w:w="851" w:type="dxa"/>
            <w:shd w:val="clear" w:color="auto" w:fill="auto"/>
          </w:tcPr>
          <w:p w14:paraId="53351CEE" w14:textId="77777777" w:rsidR="006860C9" w:rsidRPr="00C2681D" w:rsidRDefault="006860C9" w:rsidP="0085529A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>Mujer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A3A583" w14:textId="77777777" w:rsidR="006860C9" w:rsidRPr="00C2681D" w:rsidRDefault="006860C9" w:rsidP="0085529A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115E45" w14:textId="77777777" w:rsidR="006860C9" w:rsidRPr="00C2681D" w:rsidRDefault="006860C9" w:rsidP="0085529A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2681D">
              <w:rPr>
                <w:rFonts w:cs="Arial"/>
              </w:rPr>
              <w:t>Hombre</w:t>
            </w:r>
          </w:p>
        </w:tc>
        <w:tc>
          <w:tcPr>
            <w:tcW w:w="1701" w:type="dxa"/>
            <w:shd w:val="clear" w:color="auto" w:fill="auto"/>
          </w:tcPr>
          <w:p w14:paraId="615A4213" w14:textId="77777777" w:rsidR="006860C9" w:rsidRPr="00C2681D" w:rsidRDefault="006860C9" w:rsidP="0085529A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6860C9" w:rsidRPr="00C2681D" w14:paraId="5262B986" w14:textId="77777777" w:rsidTr="0085529A">
        <w:trPr>
          <w:jc w:val="center"/>
        </w:trPr>
        <w:tc>
          <w:tcPr>
            <w:tcW w:w="3652" w:type="dxa"/>
            <w:gridSpan w:val="2"/>
            <w:shd w:val="clear" w:color="auto" w:fill="auto"/>
          </w:tcPr>
          <w:p w14:paraId="168D136E" w14:textId="77777777" w:rsidR="006860C9" w:rsidRPr="00C2681D" w:rsidRDefault="006860C9" w:rsidP="0085529A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 xml:space="preserve">Curso 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3D2F15C3" w14:textId="77777777" w:rsidR="006860C9" w:rsidRPr="00C2681D" w:rsidRDefault="006860C9" w:rsidP="0085529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Grupo</w:t>
            </w:r>
          </w:p>
        </w:tc>
      </w:tr>
      <w:tr w:rsidR="006860C9" w:rsidRPr="00C2681D" w14:paraId="50251DD0" w14:textId="77777777" w:rsidTr="0085529A">
        <w:trPr>
          <w:jc w:val="center"/>
        </w:trPr>
        <w:tc>
          <w:tcPr>
            <w:tcW w:w="1809" w:type="dxa"/>
            <w:shd w:val="clear" w:color="auto" w:fill="auto"/>
          </w:tcPr>
          <w:p w14:paraId="307421CC" w14:textId="77777777" w:rsidR="006860C9" w:rsidRPr="00C2681D" w:rsidRDefault="006860C9" w:rsidP="0085529A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>Curso académico:</w:t>
            </w:r>
          </w:p>
        </w:tc>
        <w:tc>
          <w:tcPr>
            <w:tcW w:w="7088" w:type="dxa"/>
            <w:gridSpan w:val="6"/>
            <w:shd w:val="clear" w:color="auto" w:fill="auto"/>
          </w:tcPr>
          <w:p w14:paraId="724159F6" w14:textId="77777777" w:rsidR="006860C9" w:rsidRPr="00C2681D" w:rsidRDefault="00DE79AE" w:rsidP="0085529A">
            <w:pPr>
              <w:spacing w:before="60" w:after="60" w:line="240" w:lineRule="auto"/>
              <w:rPr>
                <w:rFonts w:cs="Arial"/>
              </w:rPr>
            </w:pPr>
            <w:r w:rsidRPr="00BB6073">
              <w:rPr>
                <w:rFonts w:cs="Arial"/>
              </w:rPr>
              <w:t>2021/2022</w:t>
            </w:r>
          </w:p>
        </w:tc>
      </w:tr>
    </w:tbl>
    <w:p w14:paraId="3AF5A0AF" w14:textId="77777777" w:rsidR="007E5043" w:rsidRDefault="007E5043" w:rsidP="007E5043">
      <w:pPr>
        <w:spacing w:before="60" w:after="60" w:line="240" w:lineRule="auto"/>
        <w:rPr>
          <w:rFonts w:ascii="Arial" w:eastAsia="Times New Roman" w:hAnsi="Arial" w:cs="Arial"/>
          <w:sz w:val="18"/>
          <w:szCs w:val="20"/>
          <w:lang w:eastAsia="es-ES"/>
        </w:rPr>
      </w:pPr>
    </w:p>
    <w:p w14:paraId="7C223788" w14:textId="77777777" w:rsidR="007E5043" w:rsidRPr="00F010D3" w:rsidRDefault="007E5043" w:rsidP="007E5043">
      <w:pPr>
        <w:spacing w:before="60" w:after="60" w:line="240" w:lineRule="auto"/>
        <w:rPr>
          <w:rFonts w:ascii="Arial" w:eastAsia="Times New Roman" w:hAnsi="Arial" w:cs="Arial"/>
          <w:sz w:val="18"/>
          <w:szCs w:val="20"/>
          <w:lang w:eastAsia="es-ES"/>
        </w:rPr>
      </w:pPr>
    </w:p>
    <w:tbl>
      <w:tblPr>
        <w:tblW w:w="88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276"/>
      </w:tblGrid>
      <w:tr w:rsidR="007E5043" w:rsidRPr="00F010D3" w14:paraId="2BDAED2A" w14:textId="77777777" w:rsidTr="007E5043">
        <w:trPr>
          <w:jc w:val="center"/>
        </w:trPr>
        <w:tc>
          <w:tcPr>
            <w:tcW w:w="8897" w:type="dxa"/>
            <w:gridSpan w:val="2"/>
            <w:shd w:val="clear" w:color="auto" w:fill="D9D9D9"/>
          </w:tcPr>
          <w:p w14:paraId="47B95411" w14:textId="77777777" w:rsidR="007E5043" w:rsidRPr="00F010D3" w:rsidRDefault="007E5043" w:rsidP="00D47D54">
            <w:pPr>
              <w:spacing w:before="60" w:after="60" w:line="240" w:lineRule="auto"/>
              <w:rPr>
                <w:rFonts w:cs="Arial"/>
              </w:rPr>
            </w:pPr>
            <w:r w:rsidRPr="00F010D3">
              <w:rPr>
                <w:rFonts w:cs="Arial"/>
                <w:b/>
                <w:i/>
              </w:rPr>
              <w:t xml:space="preserve">Nivel de Estudios </w:t>
            </w:r>
            <w:r w:rsidRPr="00F010D3">
              <w:rPr>
                <w:rFonts w:cs="Arial"/>
                <w:i/>
              </w:rPr>
              <w:t>(Por favor, marque con una “ X” su nivel de estudios más alto finalizado):</w:t>
            </w:r>
          </w:p>
        </w:tc>
      </w:tr>
      <w:tr w:rsidR="007E5043" w:rsidRPr="00F010D3" w14:paraId="54181632" w14:textId="77777777" w:rsidTr="007E5043">
        <w:trPr>
          <w:trHeight w:val="410"/>
          <w:jc w:val="center"/>
        </w:trPr>
        <w:tc>
          <w:tcPr>
            <w:tcW w:w="7621" w:type="dxa"/>
            <w:shd w:val="clear" w:color="auto" w:fill="auto"/>
          </w:tcPr>
          <w:p w14:paraId="08C927B2" w14:textId="77777777" w:rsidR="007E5043" w:rsidRPr="00F010D3" w:rsidRDefault="0024055A" w:rsidP="0024055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ducación Infantil </w:t>
            </w:r>
            <w:r w:rsidR="007E5043">
              <w:rPr>
                <w:rFonts w:cs="Arial"/>
              </w:rPr>
              <w:t xml:space="preserve">(CINE </w:t>
            </w:r>
            <w:r>
              <w:rPr>
                <w:rFonts w:cs="Arial"/>
              </w:rPr>
              <w:t>0</w:t>
            </w:r>
            <w:r w:rsidR="007E5043">
              <w:rPr>
                <w:rFonts w:cs="Arial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8049D6D" w14:textId="77777777" w:rsidR="007E5043" w:rsidRPr="00F010D3" w:rsidRDefault="007E5043" w:rsidP="00D47D54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CA15E4" w:rsidRPr="00F010D3" w14:paraId="2D9D40B2" w14:textId="77777777" w:rsidTr="007E5043">
        <w:trPr>
          <w:trHeight w:val="410"/>
          <w:jc w:val="center"/>
        </w:trPr>
        <w:tc>
          <w:tcPr>
            <w:tcW w:w="7621" w:type="dxa"/>
            <w:shd w:val="clear" w:color="auto" w:fill="auto"/>
          </w:tcPr>
          <w:p w14:paraId="7222B5B4" w14:textId="2C1A20EB" w:rsidR="00CA15E4" w:rsidRDefault="00CA15E4" w:rsidP="0024055A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Otros (indicar)</w:t>
            </w:r>
          </w:p>
        </w:tc>
        <w:tc>
          <w:tcPr>
            <w:tcW w:w="1276" w:type="dxa"/>
            <w:shd w:val="clear" w:color="auto" w:fill="auto"/>
          </w:tcPr>
          <w:p w14:paraId="38A1AE01" w14:textId="77777777" w:rsidR="00CA15E4" w:rsidRPr="00F010D3" w:rsidRDefault="00CA15E4" w:rsidP="00D47D54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</w:tbl>
    <w:p w14:paraId="3B184D76" w14:textId="77777777" w:rsidR="007E5043" w:rsidRDefault="007E5043" w:rsidP="00B53E3C">
      <w:pPr>
        <w:spacing w:before="60" w:after="60" w:line="240" w:lineRule="auto"/>
        <w:rPr>
          <w:rFonts w:ascii="Arial" w:eastAsia="Times New Roman" w:hAnsi="Arial" w:cs="Arial"/>
          <w:sz w:val="18"/>
          <w:szCs w:val="20"/>
          <w:lang w:eastAsia="es-ES"/>
        </w:rPr>
      </w:pPr>
    </w:p>
    <w:p w14:paraId="2E6084C8" w14:textId="77777777" w:rsidR="007E5043" w:rsidRPr="00F010D3" w:rsidRDefault="007E5043" w:rsidP="007E504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8"/>
          <w:szCs w:val="20"/>
          <w:lang w:eastAsia="es-ES"/>
        </w:rPr>
      </w:pPr>
    </w:p>
    <w:tbl>
      <w:tblPr>
        <w:tblW w:w="88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276"/>
      </w:tblGrid>
      <w:tr w:rsidR="007E5043" w:rsidRPr="00F010D3" w14:paraId="77AEFA80" w14:textId="77777777" w:rsidTr="0024055A">
        <w:trPr>
          <w:jc w:val="center"/>
        </w:trPr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7D2A920" w14:textId="77777777" w:rsidR="007E5043" w:rsidRPr="00F010D3" w:rsidRDefault="007E5043" w:rsidP="00D47D5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Situación laboral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Marque con una “X “la situación laboral en la que se encuentra)</w:t>
            </w: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:</w:t>
            </w:r>
          </w:p>
        </w:tc>
      </w:tr>
      <w:tr w:rsidR="007E5043" w:rsidRPr="00F010D3" w14:paraId="625E8C9B" w14:textId="77777777" w:rsidTr="00BB6073">
        <w:trPr>
          <w:jc w:val="center"/>
        </w:trPr>
        <w:tc>
          <w:tcPr>
            <w:tcW w:w="7621" w:type="dxa"/>
            <w:shd w:val="clear" w:color="auto" w:fill="auto"/>
          </w:tcPr>
          <w:p w14:paraId="0ECD0474" w14:textId="77777777" w:rsidR="007E5043" w:rsidRPr="00F010D3" w:rsidRDefault="0024055A" w:rsidP="00D47D5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inacti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084AB" w14:textId="6085054E" w:rsidR="007E5043" w:rsidRPr="00F010D3" w:rsidRDefault="007E5043" w:rsidP="00BB6073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E5043" w:rsidRPr="00F010D3" w14:paraId="769BB455" w14:textId="77777777" w:rsidTr="0024055A">
        <w:trPr>
          <w:jc w:val="center"/>
        </w:trPr>
        <w:tc>
          <w:tcPr>
            <w:tcW w:w="7621" w:type="dxa"/>
            <w:shd w:val="clear" w:color="auto" w:fill="auto"/>
          </w:tcPr>
          <w:p w14:paraId="6044F325" w14:textId="77777777" w:rsidR="007E5043" w:rsidRPr="00F010D3" w:rsidRDefault="007E5043" w:rsidP="002405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</w:t>
            </w:r>
            <w:r w:rsidR="0024055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activa no integrada en los sistemas de educación o formación</w:t>
            </w:r>
          </w:p>
        </w:tc>
        <w:tc>
          <w:tcPr>
            <w:tcW w:w="1276" w:type="dxa"/>
            <w:shd w:val="clear" w:color="auto" w:fill="auto"/>
          </w:tcPr>
          <w:p w14:paraId="5030AE4E" w14:textId="77777777" w:rsidR="007E5043" w:rsidRPr="00F010D3" w:rsidRDefault="007E5043" w:rsidP="00D47D54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A15E4" w:rsidRPr="00F010D3" w14:paraId="724AD6C0" w14:textId="77777777" w:rsidTr="0024055A">
        <w:trPr>
          <w:jc w:val="center"/>
        </w:trPr>
        <w:tc>
          <w:tcPr>
            <w:tcW w:w="7621" w:type="dxa"/>
            <w:shd w:val="clear" w:color="auto" w:fill="auto"/>
          </w:tcPr>
          <w:p w14:paraId="63A4C058" w14:textId="3C1D8A06" w:rsidR="00CA15E4" w:rsidRPr="00F010D3" w:rsidRDefault="00CA15E4" w:rsidP="002405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s (indicar)</w:t>
            </w:r>
          </w:p>
        </w:tc>
        <w:tc>
          <w:tcPr>
            <w:tcW w:w="1276" w:type="dxa"/>
            <w:shd w:val="clear" w:color="auto" w:fill="auto"/>
          </w:tcPr>
          <w:p w14:paraId="4273DF50" w14:textId="77777777" w:rsidR="00CA15E4" w:rsidRPr="00F010D3" w:rsidRDefault="00CA15E4" w:rsidP="00D47D54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4E622474" w14:textId="77777777" w:rsidR="007E5043" w:rsidRDefault="007E5043" w:rsidP="007E504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p w14:paraId="261D4E7C" w14:textId="77777777" w:rsidR="00B53E3C" w:rsidRDefault="00B53E3C" w:rsidP="007E504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W w:w="88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668"/>
        <w:gridCol w:w="668"/>
        <w:gridCol w:w="2212"/>
      </w:tblGrid>
      <w:tr w:rsidR="00B53E3C" w:rsidRPr="00F010D3" w14:paraId="5CA96222" w14:textId="77777777" w:rsidTr="00B53E3C">
        <w:trPr>
          <w:jc w:val="center"/>
        </w:trPr>
        <w:tc>
          <w:tcPr>
            <w:tcW w:w="8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D58A471" w14:textId="77777777" w:rsidR="00B53E3C" w:rsidRPr="00B53E3C" w:rsidRDefault="00B53E3C" w:rsidP="00B53E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Origen </w:t>
            </w:r>
            <w:r w:rsidRPr="00B53E3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La siguiente pregunta se refiere a datos sensibles y su respuesta es voluntaria. Si no quiere contestar, por favor deje constancia de esta decisión marcando con una “X” la casilla: “Me reservo a contestar”)</w:t>
            </w:r>
          </w:p>
        </w:tc>
      </w:tr>
      <w:tr w:rsidR="00B53E3C" w:rsidRPr="00F010D3" w14:paraId="594CAF88" w14:textId="77777777" w:rsidTr="00B53E3C">
        <w:trPr>
          <w:trHeight w:val="599"/>
          <w:jc w:val="center"/>
        </w:trPr>
        <w:tc>
          <w:tcPr>
            <w:tcW w:w="5349" w:type="dxa"/>
            <w:shd w:val="clear" w:color="auto" w:fill="auto"/>
            <w:vAlign w:val="center"/>
          </w:tcPr>
          <w:p w14:paraId="69269F72" w14:textId="77777777" w:rsidR="00B53E3C" w:rsidRPr="00F010D3" w:rsidRDefault="00B53E3C" w:rsidP="0021372E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¿Es de origen migra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extranjero</w: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 pertenece a una minoría étnica (incluida la población romaní)?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BFC43D" w14:textId="77777777" w:rsidR="00B53E3C" w:rsidRPr="00F010D3" w:rsidRDefault="00B53E3C" w:rsidP="0021372E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9E35D1" wp14:editId="7383850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</wp:posOffset>
                      </wp:positionV>
                      <wp:extent cx="90805" cy="114300"/>
                      <wp:effectExtent l="0" t="0" r="23495" b="19050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746C4C" id="Rectángulo 33" o:spid="_x0000_s1026" style="position:absolute;margin-left:8.25pt;margin-top:.75pt;width:7.1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í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D81A40" w14:textId="77777777" w:rsidR="00B53E3C" w:rsidRPr="00F010D3" w:rsidRDefault="00B53E3C" w:rsidP="0021372E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93C30D" wp14:editId="1AAE8B4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160</wp:posOffset>
                      </wp:positionV>
                      <wp:extent cx="90805" cy="114300"/>
                      <wp:effectExtent l="0" t="0" r="23495" b="1905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F50CD5" id="Rectángulo 32" o:spid="_x0000_s1026" style="position:absolute;margin-left:7.9pt;margin-top:.8pt;width:7.1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hvJw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973C4AB" w14:textId="77777777" w:rsidR="00B53E3C" w:rsidRPr="00F010D3" w:rsidRDefault="00B53E3C" w:rsidP="0021372E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2246E3" wp14:editId="7F06445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620</wp:posOffset>
                      </wp:positionV>
                      <wp:extent cx="90805" cy="114300"/>
                      <wp:effectExtent l="0" t="0" r="23495" b="1905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F0F565" id="Rectángulo 29" o:spid="_x0000_s1026" style="position:absolute;margin-left:19.7pt;margin-top:.6pt;width:7.1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</w:tbl>
    <w:p w14:paraId="6DF6E552" w14:textId="77777777" w:rsidR="0024055A" w:rsidRDefault="0024055A" w:rsidP="002D3A2B">
      <w:pPr>
        <w:spacing w:before="60" w:after="60" w:line="240" w:lineRule="auto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W w:w="88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668"/>
        <w:gridCol w:w="668"/>
        <w:gridCol w:w="2212"/>
      </w:tblGrid>
      <w:tr w:rsidR="00B53E3C" w:rsidRPr="00F010D3" w14:paraId="2B9965D0" w14:textId="77777777" w:rsidTr="00B53E3C">
        <w:trPr>
          <w:jc w:val="center"/>
        </w:trPr>
        <w:tc>
          <w:tcPr>
            <w:tcW w:w="8897" w:type="dxa"/>
            <w:gridSpan w:val="4"/>
            <w:shd w:val="clear" w:color="auto" w:fill="D9D9D9"/>
          </w:tcPr>
          <w:p w14:paraId="33C870BA" w14:textId="77777777" w:rsidR="00B53E3C" w:rsidRPr="00F010D3" w:rsidRDefault="00B53E3C" w:rsidP="00B53E3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Discapacidad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La siguiente pregunta se refiere a datos sensibles y su respuesta es voluntaria. Si no quiere contestar, por favor deje constancia de esta decisión marcando con una “X” la casilla: “Me reservo a contestar”)</w:t>
            </w:r>
          </w:p>
        </w:tc>
      </w:tr>
      <w:tr w:rsidR="00B53E3C" w:rsidRPr="00F010D3" w14:paraId="1EFD1BB4" w14:textId="77777777" w:rsidTr="00B53E3C">
        <w:trPr>
          <w:trHeight w:val="562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36E3B906" w14:textId="77777777" w:rsidR="00B53E3C" w:rsidRPr="00F010D3" w:rsidRDefault="00B53E3C" w:rsidP="00B53E3C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Posee algún tipo de discapacidad reconocida y acreditada?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3DFA90" w14:textId="77777777" w:rsidR="00B53E3C" w:rsidRPr="00F010D3" w:rsidRDefault="00B53E3C" w:rsidP="0021372E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796BB8" wp14:editId="032633B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17780</wp:posOffset>
                      </wp:positionV>
                      <wp:extent cx="90805" cy="114300"/>
                      <wp:effectExtent l="0" t="0" r="23495" b="1905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D7C95A" id="Rectángulo 35" o:spid="_x0000_s1026" style="position:absolute;margin-left:7.65pt;margin-top:-1.4pt;width:7.1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6/Jw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Sí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9C248EB" w14:textId="77777777" w:rsidR="00B53E3C" w:rsidRPr="00F010D3" w:rsidRDefault="00B53E3C" w:rsidP="0021372E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9A73A1" wp14:editId="1F52CF4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11430</wp:posOffset>
                      </wp:positionV>
                      <wp:extent cx="90805" cy="114300"/>
                      <wp:effectExtent l="0" t="0" r="23495" b="1905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234758" id="Rectángulo 34" o:spid="_x0000_s1026" style="position:absolute;margin-left:6.25pt;margin-top:-.9pt;width:7.1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9bJw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43AB5" w14:textId="77777777" w:rsidR="00B53E3C" w:rsidRPr="00F010D3" w:rsidRDefault="00B53E3C" w:rsidP="00DE79AE">
            <w:pPr>
              <w:spacing w:before="120" w:after="120" w:line="240" w:lineRule="auto"/>
              <w:ind w:firstLine="775"/>
              <w:contextualSpacing/>
              <w:jc w:val="both"/>
              <w:rPr>
                <w:rFonts w:ascii="Arial" w:eastAsia="Times New Roman" w:hAnsi="Arial" w:cs="Arial"/>
                <w:spacing w:val="-2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E64423" wp14:editId="0AD0C3CA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6350</wp:posOffset>
                      </wp:positionV>
                      <wp:extent cx="90805" cy="114300"/>
                      <wp:effectExtent l="0" t="0" r="23495" b="1905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9EDB28" id="Rectángulo 28" o:spid="_x0000_s1026" style="position:absolute;margin-left:22.8pt;margin-top:.5pt;width:7.1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tJw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</w:tbl>
    <w:p w14:paraId="6F1C9C3C" w14:textId="77777777" w:rsidR="00B53E3C" w:rsidRDefault="00B53E3C" w:rsidP="002D3A2B">
      <w:pPr>
        <w:spacing w:before="60" w:after="60" w:line="240" w:lineRule="auto"/>
        <w:rPr>
          <w:rFonts w:ascii="Arial" w:eastAsia="Times New Roman" w:hAnsi="Arial" w:cs="Arial"/>
          <w:sz w:val="16"/>
          <w:szCs w:val="20"/>
          <w:lang w:eastAsia="es-ES"/>
        </w:rPr>
      </w:pPr>
    </w:p>
    <w:p w14:paraId="37A28D74" w14:textId="77777777" w:rsidR="00B53E3C" w:rsidRDefault="00B53E3C" w:rsidP="002D3A2B">
      <w:pPr>
        <w:spacing w:before="60" w:after="60" w:line="240" w:lineRule="auto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W w:w="88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668"/>
        <w:gridCol w:w="668"/>
        <w:gridCol w:w="2212"/>
      </w:tblGrid>
      <w:tr w:rsidR="00B53E3C" w:rsidRPr="00F010D3" w14:paraId="53482E46" w14:textId="77777777" w:rsidTr="0021372E">
        <w:trPr>
          <w:jc w:val="center"/>
        </w:trPr>
        <w:tc>
          <w:tcPr>
            <w:tcW w:w="8897" w:type="dxa"/>
            <w:gridSpan w:val="4"/>
            <w:shd w:val="clear" w:color="auto" w:fill="D9D9D9"/>
          </w:tcPr>
          <w:p w14:paraId="72196518" w14:textId="77777777" w:rsidR="00B53E3C" w:rsidRPr="00F010D3" w:rsidRDefault="00B53E3C" w:rsidP="004309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Situación social 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La</w:t>
            </w:r>
            <w:r w:rsidR="0043097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siguiente</w:t>
            </w:r>
            <w:r w:rsidR="0043097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pregunta</w:t>
            </w:r>
            <w:r w:rsidR="0043097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se refiere</w:t>
            </w:r>
            <w:r w:rsidR="0043097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n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a datos sensibles y su</w:t>
            </w:r>
            <w:r w:rsidR="0043097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respuesta</w:t>
            </w:r>
            <w:r w:rsidR="0043097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</w:t>
            </w:r>
            <w:r w:rsidR="0043097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on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voluntaria</w:t>
            </w:r>
            <w:r w:rsidR="0043097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</w:t>
            </w:r>
            <w:r w:rsidRPr="00F010D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. Si no quiere contestar, por favor deje constancia de esta decisión marcando con una “X” la casilla: “Me reservo a contestar”)</w:t>
            </w:r>
          </w:p>
        </w:tc>
      </w:tr>
      <w:tr w:rsidR="00430974" w:rsidRPr="00F010D3" w14:paraId="29718D1D" w14:textId="77777777" w:rsidTr="00430974">
        <w:trPr>
          <w:trHeight w:val="599"/>
          <w:jc w:val="center"/>
        </w:trPr>
        <w:tc>
          <w:tcPr>
            <w:tcW w:w="5349" w:type="dxa"/>
            <w:shd w:val="clear" w:color="auto" w:fill="auto"/>
            <w:vAlign w:val="center"/>
          </w:tcPr>
          <w:p w14:paraId="13240448" w14:textId="77777777" w:rsidR="00430974" w:rsidRPr="00F010D3" w:rsidRDefault="00430974" w:rsidP="00213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F010D3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Indique si se encuentra o no en alguna de las siguientes situaciones de vulnerabilidad con respecto a la vivienda:</w:t>
            </w:r>
          </w:p>
          <w:p w14:paraId="67C4F141" w14:textId="77777777" w:rsidR="00430974" w:rsidRPr="00F010D3" w:rsidRDefault="00430974" w:rsidP="0021372E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Persona sin hogar o afectada por la exclusión en cuanto a vivienda.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68462C" w14:textId="77777777" w:rsidR="00430974" w:rsidRPr="00F010D3" w:rsidRDefault="00430974" w:rsidP="0021372E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F3E465" wp14:editId="788D992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</wp:posOffset>
                      </wp:positionV>
                      <wp:extent cx="90805" cy="114300"/>
                      <wp:effectExtent l="0" t="0" r="23495" b="19050"/>
                      <wp:wrapNone/>
                      <wp:docPr id="15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E2B8B6" id="Rectángulo 33" o:spid="_x0000_s1026" style="position:absolute;margin-left:8.25pt;margin-top:.75pt;width:7.1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í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058CD9F" w14:textId="77777777" w:rsidR="00430974" w:rsidRPr="00F010D3" w:rsidRDefault="00430974" w:rsidP="0021372E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3982A6" wp14:editId="1856028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160</wp:posOffset>
                      </wp:positionV>
                      <wp:extent cx="90805" cy="114300"/>
                      <wp:effectExtent l="0" t="0" r="23495" b="19050"/>
                      <wp:wrapNone/>
                      <wp:docPr id="16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601F7B" id="Rectángulo 32" o:spid="_x0000_s1026" style="position:absolute;margin-left:7.9pt;margin-top:.8pt;width:7.1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9D4F2C0" w14:textId="77777777" w:rsidR="00430974" w:rsidRPr="00F010D3" w:rsidRDefault="00430974" w:rsidP="0021372E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ABE85C" wp14:editId="7BFDD9C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620</wp:posOffset>
                      </wp:positionV>
                      <wp:extent cx="90805" cy="114300"/>
                      <wp:effectExtent l="0" t="0" r="23495" b="19050"/>
                      <wp:wrapNone/>
                      <wp:docPr id="17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7C4BAD" id="Rectángulo 29" o:spid="_x0000_s1026" style="position:absolute;margin-left:19.7pt;margin-top:.6pt;width:7.1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  <w:tr w:rsidR="00B53E3C" w:rsidRPr="00F010D3" w14:paraId="3B8D0940" w14:textId="77777777" w:rsidTr="00430974">
        <w:trPr>
          <w:trHeight w:val="599"/>
          <w:jc w:val="center"/>
        </w:trPr>
        <w:tc>
          <w:tcPr>
            <w:tcW w:w="5349" w:type="dxa"/>
            <w:shd w:val="clear" w:color="auto" w:fill="auto"/>
            <w:vAlign w:val="center"/>
          </w:tcPr>
          <w:p w14:paraId="043F5FD7" w14:textId="77777777" w:rsidR="00B53E3C" w:rsidRPr="00F010D3" w:rsidRDefault="00B53E3C" w:rsidP="0021372E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Otras personas desfavorecidas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4C6777" w14:textId="77777777" w:rsidR="00B53E3C" w:rsidRPr="00F010D3" w:rsidRDefault="00B53E3C" w:rsidP="0021372E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997925" wp14:editId="1EC95B0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</wp:posOffset>
                      </wp:positionV>
                      <wp:extent cx="90805" cy="114300"/>
                      <wp:effectExtent l="0" t="0" r="23495" b="19050"/>
                      <wp:wrapNone/>
                      <wp:docPr id="9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52073D" id="Rectángulo 33" o:spid="_x0000_s1026" style="position:absolute;margin-left:8.25pt;margin-top:.75pt;width:7.1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í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2A0817" w14:textId="77777777" w:rsidR="00B53E3C" w:rsidRPr="00F010D3" w:rsidRDefault="00B53E3C" w:rsidP="0021372E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B60C89" wp14:editId="3C0BBA5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160</wp:posOffset>
                      </wp:positionV>
                      <wp:extent cx="90805" cy="114300"/>
                      <wp:effectExtent l="0" t="0" r="23495" b="19050"/>
                      <wp:wrapNone/>
                      <wp:docPr id="10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E5E82" id="Rectángulo 32" o:spid="_x0000_s1026" style="position:absolute;margin-left:7.9pt;margin-top:.8pt;width:7.1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B85153F" w14:textId="77777777" w:rsidR="00430974" w:rsidRPr="00F010D3" w:rsidRDefault="00B53E3C" w:rsidP="00430974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F76109" wp14:editId="3552652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620</wp:posOffset>
                      </wp:positionV>
                      <wp:extent cx="90805" cy="114300"/>
                      <wp:effectExtent l="0" t="0" r="23495" b="19050"/>
                      <wp:wrapNone/>
                      <wp:docPr id="11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483AC9" id="Rectángulo 29" o:spid="_x0000_s1026" style="position:absolute;margin-left:19.7pt;margin-top:.6pt;width:7.1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  <w:tr w:rsidR="00430974" w:rsidRPr="00F010D3" w14:paraId="625E98B4" w14:textId="77777777" w:rsidTr="00430974">
        <w:trPr>
          <w:trHeight w:val="599"/>
          <w:jc w:val="center"/>
        </w:trPr>
        <w:tc>
          <w:tcPr>
            <w:tcW w:w="5349" w:type="dxa"/>
            <w:shd w:val="clear" w:color="auto" w:fill="auto"/>
            <w:vAlign w:val="center"/>
          </w:tcPr>
          <w:p w14:paraId="2CA89D5D" w14:textId="77777777" w:rsidR="00430974" w:rsidRDefault="00095105" w:rsidP="0021372E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¿</w:t>
            </w:r>
            <w:r w:rsidR="00430974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Reside en una zona rural</w:t>
            </w:r>
            <w:r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?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A9CCB4" w14:textId="77777777" w:rsidR="00430974" w:rsidRPr="00F010D3" w:rsidRDefault="00430974" w:rsidP="0021372E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0006BA" wp14:editId="5D0EDAD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</wp:posOffset>
                      </wp:positionV>
                      <wp:extent cx="90805" cy="114300"/>
                      <wp:effectExtent l="0" t="0" r="23495" b="19050"/>
                      <wp:wrapNone/>
                      <wp:docPr id="24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98A21A" id="Rectángulo 33" o:spid="_x0000_s1026" style="position:absolute;margin-left:8.25pt;margin-top:.75pt;width:7.1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í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1F0004" w14:textId="77777777" w:rsidR="00430974" w:rsidRPr="00F010D3" w:rsidRDefault="00430974" w:rsidP="0021372E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ED8E8C" wp14:editId="3D8245A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160</wp:posOffset>
                      </wp:positionV>
                      <wp:extent cx="90805" cy="114300"/>
                      <wp:effectExtent l="0" t="0" r="23495" b="19050"/>
                      <wp:wrapNone/>
                      <wp:docPr id="25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C09F64" id="Rectángulo 32" o:spid="_x0000_s1026" style="position:absolute;margin-left:7.9pt;margin-top:.8pt;width:7.1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C505F22" w14:textId="77777777" w:rsidR="00430974" w:rsidRPr="00F010D3" w:rsidRDefault="00430974" w:rsidP="00430974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B82696" wp14:editId="38AD246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620</wp:posOffset>
                      </wp:positionV>
                      <wp:extent cx="90805" cy="114300"/>
                      <wp:effectExtent l="0" t="0" r="23495" b="19050"/>
                      <wp:wrapNone/>
                      <wp:docPr id="26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8BA87F" id="Rectángulo 29" o:spid="_x0000_s1026" style="position:absolute;margin-left:19.7pt;margin-top:.6pt;width:7.1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"/>
                  </w:pict>
                </mc:Fallback>
              </mc:AlternateContent>
            </w:r>
            <w:r w:rsidRPr="00F010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</w:tbl>
    <w:p w14:paraId="62152D3F" w14:textId="77777777" w:rsidR="00B53E3C" w:rsidRDefault="00B53E3C" w:rsidP="002D3A2B">
      <w:pPr>
        <w:spacing w:before="60" w:after="60" w:line="240" w:lineRule="auto"/>
        <w:rPr>
          <w:rFonts w:ascii="Arial" w:eastAsia="Times New Roman" w:hAnsi="Arial" w:cs="Arial"/>
          <w:sz w:val="16"/>
          <w:szCs w:val="20"/>
          <w:lang w:eastAsia="es-ES"/>
        </w:rPr>
      </w:pPr>
    </w:p>
    <w:p w14:paraId="6175AD64" w14:textId="77777777" w:rsidR="007E5043" w:rsidRDefault="007E5043" w:rsidP="006860C9">
      <w:pPr>
        <w:spacing w:before="60" w:after="60" w:line="240" w:lineRule="auto"/>
        <w:rPr>
          <w:rFonts w:ascii="Arial" w:eastAsia="Times New Roman" w:hAnsi="Arial"/>
          <w:sz w:val="20"/>
          <w:szCs w:val="20"/>
          <w:lang w:eastAsia="es-ES"/>
        </w:rPr>
      </w:pPr>
    </w:p>
    <w:p w14:paraId="7A89B78E" w14:textId="77777777" w:rsidR="006860C9" w:rsidRPr="00C2681D" w:rsidRDefault="006860C9" w:rsidP="006860C9">
      <w:pPr>
        <w:spacing w:before="60" w:after="60" w:line="240" w:lineRule="auto"/>
        <w:rPr>
          <w:rFonts w:ascii="Arial" w:eastAsia="Times New Roman" w:hAnsi="Arial" w:cs="Arial"/>
          <w:sz w:val="16"/>
          <w:szCs w:val="20"/>
          <w:lang w:eastAsia="es-ES"/>
        </w:rPr>
      </w:pPr>
    </w:p>
    <w:p w14:paraId="1053C7D0" w14:textId="77777777" w:rsidR="006860C9" w:rsidRPr="00C2681D" w:rsidRDefault="006860C9" w:rsidP="006860C9">
      <w:pPr>
        <w:spacing w:after="0" w:line="240" w:lineRule="auto"/>
      </w:pPr>
      <w:r w:rsidRPr="00C2681D">
        <w:t>En _______________, a ____ de ______________ de 20__</w:t>
      </w:r>
    </w:p>
    <w:p w14:paraId="79252889" w14:textId="77777777" w:rsidR="006860C9" w:rsidRPr="00C2681D" w:rsidRDefault="006860C9" w:rsidP="006860C9">
      <w:pPr>
        <w:spacing w:after="0" w:line="240" w:lineRule="auto"/>
        <w:rPr>
          <w:lang w:eastAsia="es-ES"/>
        </w:rPr>
      </w:pPr>
    </w:p>
    <w:p w14:paraId="219115E5" w14:textId="77777777" w:rsidR="006860C9" w:rsidRDefault="006860C9" w:rsidP="006860C9">
      <w:pPr>
        <w:rPr>
          <w:rFonts w:cs="Arial"/>
        </w:rPr>
      </w:pPr>
    </w:p>
    <w:p w14:paraId="088944BE" w14:textId="77777777" w:rsidR="00BB6073" w:rsidRDefault="00BB6073" w:rsidP="00BB607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AA336AC" w14:textId="77777777" w:rsidR="00BB6073" w:rsidRDefault="00BB6073" w:rsidP="00BB6073">
      <w:pPr>
        <w:spacing w:after="0" w:line="240" w:lineRule="auto"/>
        <w:ind w:firstLine="708"/>
        <w:jc w:val="both"/>
        <w:rPr>
          <w:rFonts w:cs="Arial"/>
        </w:rPr>
      </w:pPr>
    </w:p>
    <w:p w14:paraId="09D1A744" w14:textId="151ED377" w:rsidR="006860C9" w:rsidRPr="00C2681D" w:rsidRDefault="006860C9" w:rsidP="00BB6073">
      <w:pPr>
        <w:spacing w:after="0" w:line="240" w:lineRule="auto"/>
        <w:ind w:firstLine="708"/>
        <w:jc w:val="both"/>
        <w:rPr>
          <w:rFonts w:cs="Arial"/>
        </w:rPr>
      </w:pPr>
      <w:r w:rsidRPr="00C2681D">
        <w:rPr>
          <w:rFonts w:cs="Arial"/>
        </w:rPr>
        <w:t>Firmado:</w:t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="00BB6073">
        <w:rPr>
          <w:rFonts w:cs="Arial"/>
        </w:rPr>
        <w:tab/>
      </w:r>
      <w:r w:rsidR="00BB6073">
        <w:rPr>
          <w:rFonts w:cs="Arial"/>
        </w:rPr>
        <w:tab/>
      </w:r>
      <w:r w:rsidR="00BB6073">
        <w:rPr>
          <w:rFonts w:cs="Arial"/>
        </w:rPr>
        <w:tab/>
      </w:r>
      <w:r w:rsidR="00BB6073">
        <w:rPr>
          <w:rFonts w:cs="Arial"/>
        </w:rPr>
        <w:tab/>
      </w:r>
      <w:r w:rsidR="00BB6073">
        <w:rPr>
          <w:rFonts w:cs="Arial"/>
        </w:rPr>
        <w:tab/>
      </w:r>
      <w:r w:rsidRPr="00C2681D">
        <w:rPr>
          <w:rFonts w:cs="Arial"/>
        </w:rPr>
        <w:t>Padre, madre o tutor/a legal del /de la menor</w:t>
      </w:r>
    </w:p>
    <w:p w14:paraId="4B0A9E8A" w14:textId="77777777" w:rsidR="006860C9" w:rsidRDefault="006860C9" w:rsidP="006860C9">
      <w:pPr>
        <w:tabs>
          <w:tab w:val="left" w:pos="942"/>
          <w:tab w:val="left" w:pos="3630"/>
        </w:tabs>
        <w:spacing w:before="120" w:after="120"/>
        <w:ind w:firstLine="709"/>
        <w:rPr>
          <w:rFonts w:ascii="Arial" w:hAnsi="Arial" w:cs="Arial"/>
        </w:rPr>
      </w:pPr>
    </w:p>
    <w:p w14:paraId="7170EEDE" w14:textId="77777777" w:rsidR="006860C9" w:rsidRDefault="006860C9" w:rsidP="006860C9">
      <w:pPr>
        <w:tabs>
          <w:tab w:val="left" w:pos="942"/>
          <w:tab w:val="left" w:pos="3630"/>
        </w:tabs>
        <w:spacing w:before="120" w:after="120"/>
        <w:ind w:firstLine="709"/>
        <w:rPr>
          <w:rFonts w:ascii="Arial" w:hAnsi="Arial" w:cs="Arial"/>
        </w:rPr>
      </w:pPr>
    </w:p>
    <w:p w14:paraId="1488B994" w14:textId="77777777" w:rsidR="006860C9" w:rsidRDefault="006860C9" w:rsidP="006860C9">
      <w:pPr>
        <w:tabs>
          <w:tab w:val="left" w:pos="942"/>
          <w:tab w:val="left" w:pos="3630"/>
        </w:tabs>
        <w:spacing w:before="120" w:after="120"/>
        <w:ind w:firstLine="709"/>
        <w:rPr>
          <w:rFonts w:ascii="Arial" w:hAnsi="Arial" w:cs="Arial"/>
        </w:rPr>
      </w:pPr>
    </w:p>
    <w:tbl>
      <w:tblPr>
        <w:tblW w:w="893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6860C9" w:rsidRPr="00E02FD8" w14:paraId="3F20EBA3" w14:textId="77777777" w:rsidTr="0085529A">
        <w:tc>
          <w:tcPr>
            <w:tcW w:w="8931" w:type="dxa"/>
            <w:gridSpan w:val="2"/>
            <w:shd w:val="clear" w:color="auto" w:fill="D9D9D9"/>
          </w:tcPr>
          <w:p w14:paraId="5C443137" w14:textId="77777777" w:rsidR="006860C9" w:rsidRPr="00E02FD8" w:rsidRDefault="006860C9" w:rsidP="0085529A">
            <w:pPr>
              <w:tabs>
                <w:tab w:val="left" w:pos="942"/>
                <w:tab w:val="left" w:pos="363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02FD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A rellenar exclusivamente por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el centro educativo</w:t>
            </w:r>
          </w:p>
        </w:tc>
      </w:tr>
      <w:tr w:rsidR="006860C9" w:rsidRPr="00E02FD8" w14:paraId="61CC4627" w14:textId="77777777" w:rsidTr="0085529A">
        <w:tc>
          <w:tcPr>
            <w:tcW w:w="4395" w:type="dxa"/>
            <w:shd w:val="clear" w:color="auto" w:fill="auto"/>
          </w:tcPr>
          <w:p w14:paraId="6CFCB231" w14:textId="77777777" w:rsidR="006860C9" w:rsidRPr="00E02FD8" w:rsidRDefault="006860C9" w:rsidP="006860C9">
            <w:pPr>
              <w:tabs>
                <w:tab w:val="left" w:pos="942"/>
                <w:tab w:val="left" w:pos="3630"/>
              </w:tabs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E02F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en la que participa el/la alumno/a</w:t>
            </w:r>
          </w:p>
        </w:tc>
        <w:tc>
          <w:tcPr>
            <w:tcW w:w="4536" w:type="dxa"/>
            <w:shd w:val="clear" w:color="auto" w:fill="auto"/>
          </w:tcPr>
          <w:p w14:paraId="354CE3CF" w14:textId="77777777" w:rsidR="006860C9" w:rsidRPr="00E02FD8" w:rsidRDefault="00E9452D" w:rsidP="0085529A">
            <w:pPr>
              <w:tabs>
                <w:tab w:val="left" w:pos="942"/>
                <w:tab w:val="left" w:pos="363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fuerzo COVID PT/AL</w:t>
            </w:r>
          </w:p>
        </w:tc>
      </w:tr>
      <w:tr w:rsidR="006860C9" w:rsidRPr="00E02FD8" w14:paraId="096E4EE3" w14:textId="77777777" w:rsidTr="0085529A">
        <w:tc>
          <w:tcPr>
            <w:tcW w:w="4395" w:type="dxa"/>
            <w:shd w:val="clear" w:color="auto" w:fill="auto"/>
          </w:tcPr>
          <w:p w14:paraId="74AC2AB8" w14:textId="77777777" w:rsidR="006860C9" w:rsidRPr="00E02FD8" w:rsidRDefault="006860C9" w:rsidP="0085529A">
            <w:pPr>
              <w:tabs>
                <w:tab w:val="left" w:pos="942"/>
                <w:tab w:val="left" w:pos="363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02F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inicio de la actividad:</w:t>
            </w:r>
          </w:p>
        </w:tc>
        <w:tc>
          <w:tcPr>
            <w:tcW w:w="4536" w:type="dxa"/>
            <w:shd w:val="clear" w:color="auto" w:fill="auto"/>
          </w:tcPr>
          <w:p w14:paraId="0BEFCBE9" w14:textId="77777777" w:rsidR="006860C9" w:rsidRPr="00E02FD8" w:rsidRDefault="006860C9" w:rsidP="0085529A">
            <w:pPr>
              <w:tabs>
                <w:tab w:val="left" w:pos="942"/>
                <w:tab w:val="left" w:pos="3630"/>
              </w:tabs>
              <w:spacing w:before="120" w:after="12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67D51881" w14:textId="77777777" w:rsidR="006860C9" w:rsidRDefault="006860C9" w:rsidP="00F010D3">
      <w:pPr>
        <w:tabs>
          <w:tab w:val="left" w:pos="942"/>
        </w:tabs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31D064D" w14:textId="77777777" w:rsidR="00430974" w:rsidRDefault="00430974" w:rsidP="00CA15E4">
      <w:pPr>
        <w:tabs>
          <w:tab w:val="left" w:pos="942"/>
        </w:tabs>
        <w:spacing w:before="120" w:after="120" w:line="240" w:lineRule="auto"/>
        <w:rPr>
          <w:b/>
          <w:sz w:val="20"/>
          <w:szCs w:val="20"/>
        </w:rPr>
      </w:pPr>
    </w:p>
    <w:p w14:paraId="5B8766A7" w14:textId="77777777" w:rsidR="00F010D3" w:rsidRPr="00F010D3" w:rsidRDefault="00F010D3" w:rsidP="00F010D3">
      <w:pPr>
        <w:tabs>
          <w:tab w:val="left" w:pos="942"/>
        </w:tabs>
        <w:spacing w:before="120" w:after="120" w:line="240" w:lineRule="auto"/>
        <w:ind w:firstLine="709"/>
        <w:jc w:val="center"/>
        <w:rPr>
          <w:b/>
          <w:sz w:val="20"/>
          <w:szCs w:val="20"/>
        </w:rPr>
      </w:pPr>
      <w:r w:rsidRPr="00F010D3">
        <w:rPr>
          <w:b/>
          <w:sz w:val="20"/>
          <w:szCs w:val="20"/>
        </w:rPr>
        <w:t>INFORMACIÓN ADICIONAL SOBRE LA PROTECCIÓN DE DATOS</w:t>
      </w:r>
    </w:p>
    <w:p w14:paraId="7479F4B9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</w:p>
    <w:p w14:paraId="05AE582B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RESPONSABLE DEL TRATAMIENTO </w:t>
      </w:r>
      <w:r w:rsidR="00F64665">
        <w:rPr>
          <w:rFonts w:eastAsia="Verdana" w:cs="Verdana"/>
          <w:sz w:val="18"/>
          <w:szCs w:val="18"/>
        </w:rPr>
        <w:t>Dirección General de Ordenación, Evaluación y Equidad Educativa</w:t>
      </w:r>
    </w:p>
    <w:p w14:paraId="0C791FF3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DATOS DE CONTACTO DEL RESPONSABLE DEL TRATAMIENTO Plaza de España, 5, 4ª planta, 33007</w:t>
      </w:r>
      <w:r w:rsidRPr="00F010D3">
        <w:rPr>
          <w:i/>
          <w:sz w:val="20"/>
          <w:szCs w:val="20"/>
        </w:rPr>
        <w:t>. Oviedo</w:t>
      </w:r>
    </w:p>
    <w:p w14:paraId="1DCB54D8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CONTACTO DEL DELEGADO DE PROTECCIÓN DE DATOS (DPD) </w:t>
      </w:r>
      <w:hyperlink r:id="rId9" w:history="1">
        <w:r w:rsidRPr="00F010D3">
          <w:rPr>
            <w:color w:val="0000FF"/>
            <w:sz w:val="20"/>
            <w:szCs w:val="20"/>
            <w:u w:val="single"/>
          </w:rPr>
          <w:t>delegadoprotecciondatos@asturias.org</w:t>
        </w:r>
      </w:hyperlink>
      <w:r w:rsidRPr="00F010D3">
        <w:rPr>
          <w:sz w:val="20"/>
          <w:szCs w:val="20"/>
        </w:rPr>
        <w:t xml:space="preserve"> </w:t>
      </w:r>
    </w:p>
    <w:p w14:paraId="1C82925A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FINES DEL TRATAMIENTO</w:t>
      </w:r>
    </w:p>
    <w:p w14:paraId="58353CCB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La finalidad del tratamiento es la Recogida de datos de participantes de actuaciones cofinanciadas por el Fondo Social Europeo, para poder realizar el seguimiento físico de dichas actuaciones y cumplir con la obligación de recogida de estos datos que marca la normativa comunitaria sobre el Fondo Social Europeo</w:t>
      </w:r>
    </w:p>
    <w:p w14:paraId="0D6A1722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PLAZOS O CRITERIOS DE CONSERVACIÓN</w:t>
      </w:r>
    </w:p>
    <w:p w14:paraId="3A062F98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Sus datos se conservarán durante el tiempo necesario hasta la finalización de todos los procedimientos que las ayudas del FSE conllevan y que están establecidos en la normativa comunitaria</w:t>
      </w:r>
    </w:p>
    <w:p w14:paraId="1A5CB58F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DECISIONES AUTOMATIZADAS </w:t>
      </w:r>
    </w:p>
    <w:p w14:paraId="71ADF288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color w:val="000000"/>
          <w:sz w:val="20"/>
          <w:szCs w:val="20"/>
        </w:rPr>
      </w:pPr>
      <w:r w:rsidRPr="00F010D3">
        <w:rPr>
          <w:color w:val="000000"/>
          <w:sz w:val="20"/>
          <w:szCs w:val="20"/>
        </w:rPr>
        <w:t>No se realizará toma de decisiones automatizadas basadas en la información que usted nos proporciona</w:t>
      </w:r>
    </w:p>
    <w:p w14:paraId="393E4577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LEGITIMACIÓN O BASE JURÍDICA </w:t>
      </w:r>
    </w:p>
    <w:p w14:paraId="24FBBC06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</w:t>
      </w:r>
    </w:p>
    <w:p w14:paraId="68690B31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DESTINATARIOS</w:t>
      </w:r>
    </w:p>
    <w:p w14:paraId="20DF4EEA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No se cederán datos a terceros</w:t>
      </w:r>
    </w:p>
    <w:p w14:paraId="31E32101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DERECHOS</w:t>
      </w:r>
    </w:p>
    <w:p w14:paraId="7175ED77" w14:textId="77777777" w:rsidR="00F010D3" w:rsidRPr="00F010D3" w:rsidRDefault="00F010D3" w:rsidP="00F87CA3">
      <w:pPr>
        <w:spacing w:after="0" w:line="240" w:lineRule="auto"/>
        <w:ind w:right="191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Puede usted ejercitar sus derechos de acceso, rectificación, portabilidad de los datos y a no ser objeto de decisiones individualizadas, a través del Servicio de Atención Ciudadana (SAC) del Principado de Asturias, presentando el formulario normalizado disponible en  </w:t>
      </w:r>
      <w:hyperlink r:id="rId10" w:history="1">
        <w:r w:rsidRPr="00F010D3">
          <w:rPr>
            <w:sz w:val="20"/>
            <w:szCs w:val="20"/>
          </w:rPr>
          <w:t>https://sede.asturias.es</w:t>
        </w:r>
      </w:hyperlink>
      <w:r w:rsidRPr="00F010D3">
        <w:rPr>
          <w:sz w:val="20"/>
          <w:szCs w:val="20"/>
        </w:rPr>
        <w:t xml:space="preserve"> </w:t>
      </w:r>
    </w:p>
    <w:p w14:paraId="5423E0B8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 xml:space="preserve">AUTORIDAD DE CONTROL  </w:t>
      </w:r>
    </w:p>
    <w:p w14:paraId="7F70E1A9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Agencia Española de Protección d</w:t>
      </w:r>
      <w:r w:rsidR="00F87CA3">
        <w:rPr>
          <w:sz w:val="20"/>
          <w:szCs w:val="20"/>
        </w:rPr>
        <w:t>e Datos (https://www.agpd.es).</w:t>
      </w:r>
    </w:p>
    <w:p w14:paraId="288E0309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CATEGORÍA DE DATOS PERSONALES</w:t>
      </w:r>
    </w:p>
    <w:p w14:paraId="6B1746CF" w14:textId="77777777" w:rsidR="00F010D3" w:rsidRPr="00F010D3" w:rsidRDefault="00F010D3" w:rsidP="00F87CA3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F010D3">
        <w:rPr>
          <w:sz w:val="20"/>
          <w:szCs w:val="20"/>
        </w:rPr>
        <w:t>Los datos que se tratarán son los que figuran en el formulario que usted nos proporciona y son datos de carácter personal. Además, aquellos relativos al origen y a la discapacidad son datos sensibles y, por tanto, se indica en el formulario que puede reser</w:t>
      </w:r>
      <w:r w:rsidR="00F87CA3">
        <w:rPr>
          <w:sz w:val="20"/>
          <w:szCs w:val="20"/>
        </w:rPr>
        <w:t>varse el derecho a contestar.</w:t>
      </w:r>
    </w:p>
    <w:p w14:paraId="77046B88" w14:textId="77777777" w:rsidR="00BC2EB7" w:rsidRDefault="008A3374" w:rsidP="00F010D3"/>
    <w:p w14:paraId="011C6CD5" w14:textId="77777777" w:rsidR="00471ACA" w:rsidRDefault="00471ACA" w:rsidP="00F010D3"/>
    <w:p w14:paraId="3A87CF17" w14:textId="77777777" w:rsidR="00471ACA" w:rsidRDefault="00471ACA" w:rsidP="00F010D3"/>
    <w:p w14:paraId="0720898A" w14:textId="77777777" w:rsidR="00471ACA" w:rsidRDefault="00471ACA" w:rsidP="00F010D3"/>
    <w:p w14:paraId="22E4714E" w14:textId="77777777" w:rsidR="001117F0" w:rsidRPr="001117F0" w:rsidRDefault="001117F0" w:rsidP="001117F0">
      <w:pPr>
        <w:spacing w:after="0" w:line="240" w:lineRule="auto"/>
        <w:jc w:val="center"/>
        <w:rPr>
          <w:rFonts w:eastAsia="Times New Roman" w:cs="Arial"/>
          <w:b/>
          <w:lang w:eastAsia="es-ES"/>
        </w:rPr>
      </w:pPr>
      <w:r w:rsidRPr="001117F0">
        <w:rPr>
          <w:rFonts w:eastAsia="Times New Roman" w:cs="Arial"/>
          <w:b/>
          <w:lang w:eastAsia="es-ES"/>
        </w:rPr>
        <w:t>ANEXO V</w:t>
      </w:r>
    </w:p>
    <w:p w14:paraId="30DB8CB0" w14:textId="77777777" w:rsidR="001117F0" w:rsidRPr="001117F0" w:rsidRDefault="001117F0" w:rsidP="001117F0">
      <w:pPr>
        <w:spacing w:after="0" w:line="240" w:lineRule="auto"/>
        <w:jc w:val="center"/>
        <w:rPr>
          <w:rFonts w:eastAsia="Times New Roman" w:cs="Arial"/>
          <w:b/>
          <w:lang w:eastAsia="es-ES"/>
        </w:rPr>
      </w:pPr>
    </w:p>
    <w:p w14:paraId="71B0FD1F" w14:textId="77777777" w:rsidR="001117F0" w:rsidRPr="001117F0" w:rsidRDefault="001117F0" w:rsidP="001117F0">
      <w:pPr>
        <w:spacing w:after="0" w:line="240" w:lineRule="auto"/>
        <w:jc w:val="center"/>
        <w:rPr>
          <w:rFonts w:eastAsia="Times New Roman" w:cs="Arial"/>
          <w:b/>
          <w:lang w:eastAsia="es-ES"/>
        </w:rPr>
      </w:pPr>
      <w:r w:rsidRPr="001117F0">
        <w:rPr>
          <w:rFonts w:eastAsia="Times New Roman" w:cs="Arial"/>
          <w:b/>
          <w:lang w:eastAsia="es-ES"/>
        </w:rPr>
        <w:t xml:space="preserve">INFORMACIÓN a las FAMILIAS </w:t>
      </w:r>
    </w:p>
    <w:p w14:paraId="2DEB8F84" w14:textId="77777777" w:rsidR="001117F0" w:rsidRPr="001117F0" w:rsidRDefault="001117F0" w:rsidP="001117F0">
      <w:pPr>
        <w:tabs>
          <w:tab w:val="left" w:pos="285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0ED7B2B" w14:textId="77777777" w:rsidR="001117F0" w:rsidRPr="001117F0" w:rsidRDefault="001117F0" w:rsidP="001117F0">
      <w:pPr>
        <w:tabs>
          <w:tab w:val="left" w:pos="285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9AEDA5" w14:textId="77777777" w:rsidR="001117F0" w:rsidRPr="001117F0" w:rsidRDefault="001117F0" w:rsidP="001117F0">
      <w:pPr>
        <w:tabs>
          <w:tab w:val="left" w:pos="2850"/>
        </w:tabs>
        <w:spacing w:after="0" w:line="36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1117F0">
        <w:rPr>
          <w:rFonts w:eastAsia="Times New Roman" w:cs="Arial"/>
          <w:sz w:val="20"/>
          <w:szCs w:val="20"/>
          <w:lang w:eastAsia="es-ES"/>
        </w:rPr>
        <w:t>Dª/D._____________________________________, madre/padre/representante legal del alumno/a ____________________________________ del curso___________________ del centro educativo_________________________________ , localidad de_________________.</w:t>
      </w:r>
    </w:p>
    <w:p w14:paraId="5F9BC8A7" w14:textId="77777777" w:rsidR="001117F0" w:rsidRPr="001117F0" w:rsidRDefault="001117F0" w:rsidP="001117F0">
      <w:pPr>
        <w:tabs>
          <w:tab w:val="left" w:pos="2850"/>
        </w:tabs>
        <w:spacing w:after="0" w:line="36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1117F0">
        <w:rPr>
          <w:rFonts w:eastAsia="Times New Roman" w:cs="Arial"/>
          <w:sz w:val="20"/>
          <w:szCs w:val="20"/>
          <w:lang w:eastAsia="es-ES"/>
        </w:rPr>
        <w:t xml:space="preserve"> </w:t>
      </w:r>
    </w:p>
    <w:p w14:paraId="766D964A" w14:textId="77777777" w:rsidR="001117F0" w:rsidRPr="001117F0" w:rsidRDefault="001117F0" w:rsidP="001117F0">
      <w:pPr>
        <w:numPr>
          <w:ilvl w:val="0"/>
          <w:numId w:val="8"/>
        </w:numPr>
        <w:tabs>
          <w:tab w:val="left" w:pos="2850"/>
        </w:tabs>
        <w:spacing w:after="0" w:line="360" w:lineRule="auto"/>
        <w:contextualSpacing/>
        <w:jc w:val="both"/>
        <w:rPr>
          <w:rFonts w:eastAsia="Times New Roman" w:cs="Arial"/>
          <w:sz w:val="20"/>
          <w:szCs w:val="20"/>
          <w:lang w:eastAsia="es-ES"/>
        </w:rPr>
      </w:pPr>
      <w:r w:rsidRPr="001117F0">
        <w:rPr>
          <w:rFonts w:eastAsia="Times New Roman" w:cs="Arial"/>
          <w:sz w:val="20"/>
          <w:szCs w:val="20"/>
          <w:lang w:eastAsia="es-ES"/>
        </w:rPr>
        <w:t>Hemos sido informados de su participación en el “</w:t>
      </w:r>
      <w:r w:rsidRPr="001117F0">
        <w:rPr>
          <w:rFonts w:eastAsia="Times New Roman" w:cs="Arial"/>
          <w:b/>
          <w:color w:val="808080"/>
          <w:sz w:val="20"/>
          <w:szCs w:val="20"/>
          <w:lang w:eastAsia="es-ES"/>
        </w:rPr>
        <w:t>PROGRAMA DE APOYO EXTRAORDINARIO DE PT/AL EN LOS CENTROS EDUCATIVOS PÚBLICOS PARA COMBATIR LOS EFECTOS DE LA COVID-19”</w:t>
      </w:r>
      <w:r w:rsidRPr="001117F0">
        <w:rPr>
          <w:rFonts w:eastAsia="Times New Roman" w:cs="Arial"/>
          <w:color w:val="808080"/>
          <w:sz w:val="20"/>
          <w:szCs w:val="20"/>
          <w:lang w:eastAsia="es-ES"/>
        </w:rPr>
        <w:t xml:space="preserve"> </w:t>
      </w:r>
      <w:r w:rsidRPr="001117F0">
        <w:rPr>
          <w:rFonts w:eastAsia="Times New Roman" w:cs="Arial"/>
          <w:sz w:val="20"/>
          <w:szCs w:val="20"/>
          <w:lang w:eastAsia="es-ES"/>
        </w:rPr>
        <w:t>durante el curso 2021/2022.</w:t>
      </w:r>
    </w:p>
    <w:p w14:paraId="652B9D1A" w14:textId="77777777" w:rsidR="001117F0" w:rsidRPr="001117F0" w:rsidRDefault="001117F0" w:rsidP="001117F0">
      <w:pPr>
        <w:numPr>
          <w:ilvl w:val="0"/>
          <w:numId w:val="8"/>
        </w:numPr>
        <w:tabs>
          <w:tab w:val="left" w:pos="2850"/>
        </w:tabs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es-ES"/>
        </w:rPr>
      </w:pPr>
      <w:r w:rsidRPr="001117F0">
        <w:rPr>
          <w:rFonts w:eastAsia="Times New Roman" w:cs="Arial"/>
          <w:sz w:val="20"/>
          <w:szCs w:val="20"/>
          <w:lang w:eastAsia="es-ES"/>
        </w:rPr>
        <w:t>Hemos sido informados de que el programa en el participa está financiado por el Fondo Social Europeo, recursos adicionales REACT UE, como parte de la respuesta de la Unión a la pandemia de COVID-19.</w:t>
      </w:r>
    </w:p>
    <w:p w14:paraId="5536D0FA" w14:textId="77777777" w:rsidR="001117F0" w:rsidRPr="001117F0" w:rsidRDefault="001117F0" w:rsidP="001117F0">
      <w:pPr>
        <w:tabs>
          <w:tab w:val="left" w:pos="2850"/>
        </w:tabs>
        <w:spacing w:after="0" w:line="240" w:lineRule="auto"/>
        <w:ind w:left="708"/>
        <w:jc w:val="both"/>
        <w:rPr>
          <w:rFonts w:eastAsia="Times New Roman" w:cs="Arial"/>
          <w:sz w:val="20"/>
          <w:szCs w:val="20"/>
          <w:lang w:eastAsia="es-ES"/>
        </w:rPr>
      </w:pPr>
    </w:p>
    <w:p w14:paraId="32FBDB31" w14:textId="77777777" w:rsidR="001117F0" w:rsidRPr="001117F0" w:rsidRDefault="001117F0" w:rsidP="001117F0">
      <w:pPr>
        <w:numPr>
          <w:ilvl w:val="0"/>
          <w:numId w:val="8"/>
        </w:numPr>
        <w:tabs>
          <w:tab w:val="left" w:pos="2850"/>
        </w:tabs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es-ES"/>
        </w:rPr>
      </w:pPr>
      <w:r w:rsidRPr="001117F0">
        <w:rPr>
          <w:rFonts w:eastAsia="Times New Roman" w:cs="Arial"/>
          <w:sz w:val="20"/>
          <w:szCs w:val="20"/>
          <w:lang w:eastAsia="es-ES"/>
        </w:rPr>
        <w:t xml:space="preserve">Hemos sido informados sobre la obligación de recabar los datos de carácter personal contenidos en diversos cuestionarios y en bases de datos de la Administración Educativa requeridos por el Fondo Social Europeo (FSE), al tratarse de actuaciones financiadas por el FSE. </w:t>
      </w:r>
    </w:p>
    <w:p w14:paraId="0314AE83" w14:textId="77777777" w:rsidR="001117F0" w:rsidRPr="001117F0" w:rsidRDefault="001117F0" w:rsidP="001117F0">
      <w:pPr>
        <w:tabs>
          <w:tab w:val="left" w:pos="2850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14:paraId="4B77848C" w14:textId="77777777" w:rsidR="001117F0" w:rsidRPr="001117F0" w:rsidRDefault="001117F0" w:rsidP="001117F0">
      <w:pPr>
        <w:tabs>
          <w:tab w:val="left" w:pos="2655"/>
          <w:tab w:val="left" w:pos="3570"/>
          <w:tab w:val="left" w:pos="5880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1117F0">
        <w:rPr>
          <w:rFonts w:eastAsia="Times New Roman" w:cs="Arial"/>
          <w:sz w:val="20"/>
          <w:szCs w:val="20"/>
          <w:lang w:eastAsia="es-ES"/>
        </w:rPr>
        <w:t>En ___________________a ___de ________________ de 20__</w:t>
      </w:r>
    </w:p>
    <w:p w14:paraId="4324C81A" w14:textId="77777777" w:rsidR="001117F0" w:rsidRPr="001117F0" w:rsidRDefault="001117F0" w:rsidP="001117F0">
      <w:pPr>
        <w:tabs>
          <w:tab w:val="left" w:pos="2655"/>
          <w:tab w:val="left" w:pos="3570"/>
          <w:tab w:val="left" w:pos="5880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14:paraId="751D64BC" w14:textId="77777777" w:rsidR="001117F0" w:rsidRPr="001117F0" w:rsidRDefault="001117F0" w:rsidP="001117F0">
      <w:pPr>
        <w:tabs>
          <w:tab w:val="left" w:pos="2655"/>
          <w:tab w:val="left" w:pos="3570"/>
          <w:tab w:val="left" w:pos="5880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14:paraId="03AE7198" w14:textId="77777777" w:rsidR="001117F0" w:rsidRPr="001117F0" w:rsidRDefault="001117F0" w:rsidP="001117F0">
      <w:pPr>
        <w:tabs>
          <w:tab w:val="left" w:pos="2655"/>
          <w:tab w:val="left" w:pos="3570"/>
          <w:tab w:val="left" w:pos="5880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es-ES"/>
        </w:rPr>
      </w:pPr>
    </w:p>
    <w:p w14:paraId="564879E8" w14:textId="77777777" w:rsidR="001117F0" w:rsidRPr="001117F0" w:rsidRDefault="001117F0" w:rsidP="001117F0">
      <w:pPr>
        <w:tabs>
          <w:tab w:val="left" w:pos="3570"/>
          <w:tab w:val="right" w:pos="8504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1117F0">
        <w:rPr>
          <w:rFonts w:eastAsia="Times New Roman" w:cs="Arial"/>
          <w:sz w:val="20"/>
          <w:szCs w:val="20"/>
          <w:lang w:eastAsia="es-ES"/>
        </w:rPr>
        <w:t xml:space="preserve">Fdo.________               </w:t>
      </w:r>
    </w:p>
    <w:p w14:paraId="3579A122" w14:textId="77777777" w:rsidR="001117F0" w:rsidRPr="001117F0" w:rsidRDefault="001117F0" w:rsidP="001117F0">
      <w:pPr>
        <w:tabs>
          <w:tab w:val="left" w:pos="3570"/>
          <w:tab w:val="right" w:pos="8504"/>
        </w:tabs>
        <w:spacing w:after="0" w:line="240" w:lineRule="auto"/>
        <w:jc w:val="both"/>
        <w:rPr>
          <w:rFonts w:eastAsia="Times New Roman"/>
          <w:sz w:val="20"/>
          <w:szCs w:val="28"/>
          <w:lang w:eastAsia="es-ES"/>
        </w:rPr>
      </w:pPr>
      <w:r w:rsidRPr="001117F0">
        <w:rPr>
          <w:rFonts w:eastAsia="Times New Roman"/>
          <w:sz w:val="20"/>
          <w:szCs w:val="28"/>
          <w:lang w:eastAsia="es-ES"/>
        </w:rPr>
        <w:t>La madre/padre/representante legal del alumno/a</w:t>
      </w:r>
    </w:p>
    <w:p w14:paraId="162765C1" w14:textId="77777777" w:rsidR="001117F0" w:rsidRPr="001117F0" w:rsidRDefault="001117F0" w:rsidP="001117F0">
      <w:pPr>
        <w:tabs>
          <w:tab w:val="left" w:pos="3570"/>
          <w:tab w:val="right" w:pos="8504"/>
        </w:tabs>
        <w:spacing w:after="0" w:line="240" w:lineRule="auto"/>
        <w:jc w:val="both"/>
        <w:rPr>
          <w:rFonts w:eastAsia="Times New Roman"/>
          <w:sz w:val="20"/>
          <w:szCs w:val="28"/>
          <w:lang w:eastAsia="es-ES"/>
        </w:rPr>
      </w:pPr>
    </w:p>
    <w:p w14:paraId="00774CC6" w14:textId="77777777" w:rsidR="001117F0" w:rsidRPr="001117F0" w:rsidRDefault="001117F0" w:rsidP="001117F0">
      <w:pPr>
        <w:tabs>
          <w:tab w:val="left" w:pos="3570"/>
          <w:tab w:val="right" w:pos="8504"/>
        </w:tabs>
        <w:spacing w:after="0" w:line="240" w:lineRule="auto"/>
        <w:jc w:val="both"/>
        <w:rPr>
          <w:rFonts w:eastAsia="Times New Roman"/>
          <w:sz w:val="20"/>
          <w:szCs w:val="28"/>
          <w:lang w:eastAsia="es-ES"/>
        </w:rPr>
      </w:pPr>
    </w:p>
    <w:p w14:paraId="1F65E2ED" w14:textId="119882F3" w:rsidR="00902163" w:rsidRPr="00902163" w:rsidRDefault="00902163" w:rsidP="001117F0">
      <w:pPr>
        <w:rPr>
          <w:rFonts w:ascii="Segoe UI" w:hAnsi="Segoe UI" w:cs="Segoe UI"/>
          <w:sz w:val="24"/>
          <w:szCs w:val="24"/>
        </w:rPr>
      </w:pPr>
    </w:p>
    <w:sectPr w:rsidR="00902163" w:rsidRPr="00902163" w:rsidSect="005F6431">
      <w:headerReference w:type="default" r:id="rId11"/>
      <w:footerReference w:type="default" r:id="rId12"/>
      <w:pgSz w:w="11906" w:h="16838"/>
      <w:pgMar w:top="2231" w:right="1701" w:bottom="226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35176D" w15:done="0"/>
  <w15:commentEx w15:paraId="50D07B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DB0A" w14:textId="77777777" w:rsidR="008A3374" w:rsidRDefault="008A3374" w:rsidP="002453B9">
      <w:pPr>
        <w:spacing w:after="0" w:line="240" w:lineRule="auto"/>
      </w:pPr>
      <w:r>
        <w:separator/>
      </w:r>
    </w:p>
  </w:endnote>
  <w:endnote w:type="continuationSeparator" w:id="0">
    <w:p w14:paraId="033E8974" w14:textId="77777777" w:rsidR="008A3374" w:rsidRDefault="008A3374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stur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34377"/>
      <w:docPartObj>
        <w:docPartGallery w:val="Page Numbers (Bottom of Page)"/>
        <w:docPartUnique/>
      </w:docPartObj>
    </w:sdtPr>
    <w:sdtEndPr/>
    <w:sdtContent>
      <w:p w14:paraId="44CBFADC" w14:textId="77777777" w:rsidR="00F338C9" w:rsidRDefault="00F338C9" w:rsidP="00F338C9">
        <w:pPr>
          <w:tabs>
            <w:tab w:val="center" w:pos="4252"/>
            <w:tab w:val="right" w:pos="8504"/>
          </w:tabs>
          <w:spacing w:before="120" w:after="120" w:line="240" w:lineRule="auto"/>
          <w:ind w:right="360"/>
          <w:jc w:val="center"/>
        </w:pPr>
        <w:r>
          <w:rPr>
            <w:rFonts w:ascii="Asturica" w:eastAsia="Times New Roman" w:hAnsi="Asturica"/>
            <w:color w:val="000080"/>
            <w:sz w:val="12"/>
            <w:szCs w:val="12"/>
            <w:lang w:eastAsia="es-ES"/>
          </w:rPr>
          <w:t>Las actividades desarrolladas en el marco de esta actuación están financiadas por el FSE dentro del Programa Operativo del Fondo Social Europeo Asturias 2014-2020 , recursos adicionales REACT UE</w:t>
        </w:r>
      </w:p>
      <w:p w14:paraId="6063AE66" w14:textId="77777777" w:rsidR="008553A4" w:rsidRDefault="008553A4">
        <w:pPr>
          <w:pStyle w:val="Piedepgina"/>
          <w:jc w:val="right"/>
        </w:pPr>
        <w:r w:rsidRPr="00F338C9">
          <w:rPr>
            <w:sz w:val="18"/>
            <w:szCs w:val="18"/>
          </w:rPr>
          <w:fldChar w:fldCharType="begin"/>
        </w:r>
        <w:r w:rsidRPr="00F338C9">
          <w:rPr>
            <w:sz w:val="18"/>
            <w:szCs w:val="18"/>
          </w:rPr>
          <w:instrText>PAGE   \* MERGEFORMAT</w:instrText>
        </w:r>
        <w:r w:rsidRPr="00F338C9">
          <w:rPr>
            <w:sz w:val="18"/>
            <w:szCs w:val="18"/>
          </w:rPr>
          <w:fldChar w:fldCharType="separate"/>
        </w:r>
        <w:r w:rsidR="0075047B">
          <w:rPr>
            <w:noProof/>
            <w:sz w:val="18"/>
            <w:szCs w:val="18"/>
          </w:rPr>
          <w:t>1</w:t>
        </w:r>
        <w:r w:rsidRPr="00F338C9">
          <w:rPr>
            <w:sz w:val="18"/>
            <w:szCs w:val="18"/>
          </w:rPr>
          <w:fldChar w:fldCharType="end"/>
        </w:r>
      </w:p>
    </w:sdtContent>
  </w:sdt>
  <w:p w14:paraId="6B266F25" w14:textId="77777777" w:rsidR="00176EC8" w:rsidRDefault="00176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A9A05" w14:textId="77777777" w:rsidR="008A3374" w:rsidRDefault="008A3374" w:rsidP="002453B9">
      <w:pPr>
        <w:spacing w:after="0" w:line="240" w:lineRule="auto"/>
      </w:pPr>
      <w:r>
        <w:separator/>
      </w:r>
    </w:p>
  </w:footnote>
  <w:footnote w:type="continuationSeparator" w:id="0">
    <w:p w14:paraId="5BD9B7A4" w14:textId="77777777" w:rsidR="008A3374" w:rsidRDefault="008A3374" w:rsidP="002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ADCD2" w14:textId="77777777" w:rsidR="002453B9" w:rsidRDefault="007628C5">
    <w:pPr>
      <w:pStyle w:val="Encabezado"/>
    </w:pPr>
    <w:r>
      <w:rPr>
        <w:rFonts w:ascii="Times New Roman" w:hAnsi="Times New Roman"/>
        <w:noProof/>
        <w:lang w:eastAsia="es-ES"/>
      </w:rPr>
      <w:drawing>
        <wp:inline distT="0" distB="0" distL="0" distR="0" wp14:anchorId="37AACC2A" wp14:editId="2E674B24">
          <wp:extent cx="1360331" cy="1043244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695" cy="104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                </w:t>
    </w:r>
    <w:r>
      <w:rPr>
        <w:noProof/>
        <w:lang w:eastAsia="es-ES"/>
      </w:rPr>
      <w:drawing>
        <wp:inline distT="0" distB="0" distL="0" distR="0" wp14:anchorId="4BBA736D" wp14:editId="4AEB0426">
          <wp:extent cx="1525889" cy="845695"/>
          <wp:effectExtent l="0" t="0" r="0" b="0"/>
          <wp:docPr id="3" name="Imagen 3" descr="FSE Color (Ct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SE Color (Ctr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277" cy="84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FA5"/>
    <w:multiLevelType w:val="hybridMultilevel"/>
    <w:tmpl w:val="F3C2F0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A1808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3B"/>
    <w:rsid w:val="000454D3"/>
    <w:rsid w:val="00095105"/>
    <w:rsid w:val="00095F03"/>
    <w:rsid w:val="000E1EC5"/>
    <w:rsid w:val="001117F0"/>
    <w:rsid w:val="00115B43"/>
    <w:rsid w:val="00176EC8"/>
    <w:rsid w:val="001C0D5C"/>
    <w:rsid w:val="0024055A"/>
    <w:rsid w:val="00243B7D"/>
    <w:rsid w:val="002453B9"/>
    <w:rsid w:val="00276212"/>
    <w:rsid w:val="002D3A2B"/>
    <w:rsid w:val="00312FE1"/>
    <w:rsid w:val="003650D2"/>
    <w:rsid w:val="003A1527"/>
    <w:rsid w:val="003C3FCC"/>
    <w:rsid w:val="003E1B9C"/>
    <w:rsid w:val="003F7B6B"/>
    <w:rsid w:val="00430974"/>
    <w:rsid w:val="00471ACA"/>
    <w:rsid w:val="00480EB7"/>
    <w:rsid w:val="004C74ED"/>
    <w:rsid w:val="004E3A15"/>
    <w:rsid w:val="00530718"/>
    <w:rsid w:val="00540761"/>
    <w:rsid w:val="00547570"/>
    <w:rsid w:val="00575F3D"/>
    <w:rsid w:val="005A3DFB"/>
    <w:rsid w:val="005E55ED"/>
    <w:rsid w:val="005F6431"/>
    <w:rsid w:val="00606979"/>
    <w:rsid w:val="006860C9"/>
    <w:rsid w:val="006E5568"/>
    <w:rsid w:val="00715146"/>
    <w:rsid w:val="007358AB"/>
    <w:rsid w:val="0075047B"/>
    <w:rsid w:val="007628C5"/>
    <w:rsid w:val="00775B72"/>
    <w:rsid w:val="007E5043"/>
    <w:rsid w:val="00851A94"/>
    <w:rsid w:val="008553A4"/>
    <w:rsid w:val="0085680D"/>
    <w:rsid w:val="008A26DB"/>
    <w:rsid w:val="008A3374"/>
    <w:rsid w:val="008C5526"/>
    <w:rsid w:val="00902163"/>
    <w:rsid w:val="00927FCA"/>
    <w:rsid w:val="00941153"/>
    <w:rsid w:val="00967FB9"/>
    <w:rsid w:val="00A475FD"/>
    <w:rsid w:val="00A56011"/>
    <w:rsid w:val="00AE4492"/>
    <w:rsid w:val="00B53E3C"/>
    <w:rsid w:val="00B704E5"/>
    <w:rsid w:val="00B855D6"/>
    <w:rsid w:val="00B95C2D"/>
    <w:rsid w:val="00BB6073"/>
    <w:rsid w:val="00BF3A14"/>
    <w:rsid w:val="00C07E79"/>
    <w:rsid w:val="00C127EA"/>
    <w:rsid w:val="00C3023B"/>
    <w:rsid w:val="00C65EB4"/>
    <w:rsid w:val="00CA15E4"/>
    <w:rsid w:val="00CA6B86"/>
    <w:rsid w:val="00D3461E"/>
    <w:rsid w:val="00D52D3D"/>
    <w:rsid w:val="00DE79AE"/>
    <w:rsid w:val="00E17974"/>
    <w:rsid w:val="00E8679C"/>
    <w:rsid w:val="00E9452D"/>
    <w:rsid w:val="00EC378C"/>
    <w:rsid w:val="00F010D3"/>
    <w:rsid w:val="00F338C9"/>
    <w:rsid w:val="00F5162F"/>
    <w:rsid w:val="00F64665"/>
    <w:rsid w:val="00F73193"/>
    <w:rsid w:val="00F8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6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A560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6011"/>
    <w:rPr>
      <w:lang w:eastAsia="en-US"/>
    </w:rPr>
  </w:style>
  <w:style w:type="character" w:styleId="Refdenotaalpie">
    <w:name w:val="footnote reference"/>
    <w:uiPriority w:val="99"/>
    <w:semiHidden/>
    <w:rsid w:val="00A56011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79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79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79A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7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79A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A560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6011"/>
    <w:rPr>
      <w:lang w:eastAsia="en-US"/>
    </w:rPr>
  </w:style>
  <w:style w:type="character" w:styleId="Refdenotaalpie">
    <w:name w:val="footnote reference"/>
    <w:uiPriority w:val="99"/>
    <w:semiHidden/>
    <w:rsid w:val="00A56011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79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79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79A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7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79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sede.asturias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egadoprotecciondatos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A8E6-F9AF-489B-AD36-0960C3AB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</cp:lastModifiedBy>
  <cp:revision>2</cp:revision>
  <cp:lastPrinted>2022-01-20T09:36:00Z</cp:lastPrinted>
  <dcterms:created xsi:type="dcterms:W3CDTF">2022-01-20T11:49:00Z</dcterms:created>
  <dcterms:modified xsi:type="dcterms:W3CDTF">2022-01-20T11:49:00Z</dcterms:modified>
</cp:coreProperties>
</file>